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497DC" w14:textId="5C0D2C19" w:rsidR="00C90DCF" w:rsidRDefault="00C83C2C" w:rsidP="00A909C3">
      <w:pPr>
        <w:spacing w:line="500" w:lineRule="exact"/>
        <w:ind w:rightChars="-73" w:right="-153"/>
        <w:jc w:val="center"/>
        <w:rPr>
          <w:rFonts w:ascii="仿宋_GB2312" w:eastAsia="仿宋_GB2312"/>
          <w:b/>
          <w:sz w:val="32"/>
          <w:szCs w:val="32"/>
        </w:rPr>
      </w:pPr>
      <w:r w:rsidRPr="00C83C2C">
        <w:rPr>
          <w:rFonts w:ascii="仿宋_GB2312" w:eastAsia="仿宋_GB2312" w:hint="eastAsia"/>
          <w:b/>
          <w:sz w:val="32"/>
          <w:szCs w:val="32"/>
        </w:rPr>
        <w:t>2023年温州医科大学附属第二医院医用干式胶片及配套自助打印终端租赁（第二次）招标采购</w:t>
      </w:r>
      <w:bookmarkStart w:id="0" w:name="_GoBack"/>
      <w:bookmarkEnd w:id="0"/>
      <w:r w:rsidR="0096290D">
        <w:rPr>
          <w:rFonts w:ascii="仿宋_GB2312" w:eastAsia="仿宋_GB2312" w:hint="eastAsia"/>
          <w:b/>
          <w:sz w:val="32"/>
          <w:szCs w:val="32"/>
        </w:rPr>
        <w:t>基准价</w:t>
      </w:r>
      <w:r w:rsidR="005A4FD3">
        <w:rPr>
          <w:rFonts w:ascii="仿宋_GB2312" w:eastAsia="仿宋_GB2312" w:hint="eastAsia"/>
          <w:b/>
          <w:sz w:val="32"/>
          <w:szCs w:val="32"/>
        </w:rPr>
        <w:t>澄清表</w:t>
      </w:r>
    </w:p>
    <w:tbl>
      <w:tblPr>
        <w:tblW w:w="10061" w:type="dxa"/>
        <w:tblInd w:w="-743" w:type="dxa"/>
        <w:tblLook w:val="04A0" w:firstRow="1" w:lastRow="0" w:firstColumn="1" w:lastColumn="0" w:noHBand="0" w:noVBand="1"/>
      </w:tblPr>
      <w:tblGrid>
        <w:gridCol w:w="1277"/>
        <w:gridCol w:w="3260"/>
        <w:gridCol w:w="1843"/>
        <w:gridCol w:w="3681"/>
      </w:tblGrid>
      <w:tr w:rsidR="00C90DCF" w:rsidRPr="00DD769E" w14:paraId="10CD2A66" w14:textId="77777777" w:rsidTr="00951434">
        <w:trPr>
          <w:trHeight w:val="772"/>
        </w:trPr>
        <w:tc>
          <w:tcPr>
            <w:tcW w:w="10061" w:type="dxa"/>
            <w:gridSpan w:val="4"/>
            <w:tcBorders>
              <w:top w:val="nil"/>
              <w:left w:val="nil"/>
              <w:bottom w:val="single" w:sz="4" w:space="0" w:color="auto"/>
              <w:right w:val="nil"/>
            </w:tcBorders>
            <w:shd w:val="clear" w:color="auto" w:fill="auto"/>
            <w:vAlign w:val="center"/>
            <w:hideMark/>
          </w:tcPr>
          <w:p w14:paraId="1472BD19" w14:textId="77777777" w:rsidR="00C90DCF" w:rsidRPr="002865C9" w:rsidRDefault="00C90DCF" w:rsidP="00664659">
            <w:pPr>
              <w:widowControl/>
              <w:ind w:right="600"/>
              <w:rPr>
                <w:rFonts w:ascii="黑体" w:eastAsia="黑体" w:hAnsi="宋体" w:cs="宋体"/>
                <w:b/>
                <w:bCs/>
                <w:kern w:val="0"/>
                <w:sz w:val="28"/>
                <w:szCs w:val="28"/>
              </w:rPr>
            </w:pPr>
          </w:p>
        </w:tc>
      </w:tr>
      <w:tr w:rsidR="00C90DCF" w:rsidRPr="00DD769E" w14:paraId="14C53BDF" w14:textId="77777777" w:rsidTr="00664659">
        <w:trPr>
          <w:trHeight w:val="561"/>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03504" w14:textId="77777777"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投标号</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95EA981" w14:textId="77777777" w:rsidR="00C90DCF" w:rsidRPr="00DD769E" w:rsidRDefault="00C90DCF" w:rsidP="001E0B5D">
            <w:pPr>
              <w:widowControl/>
              <w:jc w:val="center"/>
              <w:rPr>
                <w:rFonts w:ascii="宋体" w:hAnsi="宋体" w:cs="宋体"/>
                <w:b/>
                <w:bCs/>
                <w:kern w:val="0"/>
                <w:sz w:val="24"/>
              </w:rPr>
            </w:pPr>
            <w:r w:rsidRPr="00DD769E">
              <w:rPr>
                <w:rFonts w:ascii="宋体" w:hAnsi="宋体" w:cs="宋体" w:hint="eastAsia"/>
                <w:b/>
                <w:bCs/>
                <w:kern w:val="0"/>
                <w:sz w:val="24"/>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99858A" w14:textId="77777777"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企业名称</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14:paraId="1FA4EA82" w14:textId="77777777"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 xml:space="preserve">　</w:t>
            </w:r>
          </w:p>
        </w:tc>
      </w:tr>
      <w:tr w:rsidR="00C90DCF" w:rsidRPr="00DD769E" w14:paraId="3618007D" w14:textId="77777777" w:rsidTr="00664659">
        <w:trPr>
          <w:trHeight w:val="612"/>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687CA" w14:textId="77777777" w:rsidR="00C90DCF" w:rsidRPr="00DD769E" w:rsidRDefault="00C90DCF" w:rsidP="001E0B5D">
            <w:pPr>
              <w:widowControl/>
              <w:jc w:val="center"/>
              <w:rPr>
                <w:rFonts w:ascii="宋体" w:hAnsi="宋体" w:cs="宋体"/>
                <w:kern w:val="0"/>
                <w:sz w:val="24"/>
              </w:rPr>
            </w:pPr>
            <w:r>
              <w:rPr>
                <w:rFonts w:ascii="宋体" w:hAnsi="宋体" w:cs="宋体" w:hint="eastAsia"/>
                <w:kern w:val="0"/>
                <w:sz w:val="24"/>
              </w:rPr>
              <w:t>联系人</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2E44FE9" w14:textId="77777777" w:rsidR="00C90DCF" w:rsidRPr="00DD769E" w:rsidRDefault="00C90DCF" w:rsidP="001E0B5D">
            <w:pPr>
              <w:widowControl/>
              <w:jc w:val="center"/>
              <w:rPr>
                <w:rFonts w:ascii="宋体" w:hAnsi="宋体" w:cs="宋体"/>
                <w:b/>
                <w:bCs/>
                <w:kern w:val="0"/>
                <w:sz w:val="28"/>
                <w:szCs w:val="28"/>
              </w:rPr>
            </w:pPr>
            <w:r w:rsidRPr="00DD769E">
              <w:rPr>
                <w:rFonts w:ascii="宋体" w:hAnsi="宋体" w:cs="宋体" w:hint="eastAsia"/>
                <w:b/>
                <w:bCs/>
                <w:kern w:val="0"/>
                <w:sz w:val="28"/>
                <w:szCs w:val="28"/>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BDA7D7A" w14:textId="77777777" w:rsidR="00C90DCF" w:rsidRPr="00DD769E" w:rsidRDefault="00C90DCF" w:rsidP="00626287">
            <w:pPr>
              <w:widowControl/>
              <w:ind w:firstLineChars="150" w:firstLine="360"/>
              <w:rPr>
                <w:rFonts w:ascii="宋体" w:hAnsi="宋体" w:cs="宋体"/>
                <w:kern w:val="0"/>
                <w:sz w:val="24"/>
              </w:rPr>
            </w:pPr>
            <w:r>
              <w:rPr>
                <w:rFonts w:ascii="宋体" w:hAnsi="宋体" w:cs="宋体" w:hint="eastAsia"/>
                <w:kern w:val="0"/>
                <w:sz w:val="24"/>
              </w:rPr>
              <w:t>联系</w:t>
            </w:r>
            <w:r w:rsidRPr="00DD769E">
              <w:rPr>
                <w:rFonts w:ascii="宋体" w:hAnsi="宋体" w:cs="宋体" w:hint="eastAsia"/>
                <w:kern w:val="0"/>
                <w:sz w:val="24"/>
              </w:rPr>
              <w:t>手机</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14:paraId="180C9760" w14:textId="77777777"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 xml:space="preserve">　</w:t>
            </w:r>
          </w:p>
        </w:tc>
      </w:tr>
      <w:tr w:rsidR="00E541C9" w:rsidRPr="00DD769E" w14:paraId="53860C73" w14:textId="77777777" w:rsidTr="005A3186">
        <w:trPr>
          <w:trHeight w:val="785"/>
        </w:trPr>
        <w:tc>
          <w:tcPr>
            <w:tcW w:w="100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D7813E" w14:textId="77777777" w:rsidR="00E541C9" w:rsidRPr="00DD769E" w:rsidRDefault="00E541C9" w:rsidP="00E541C9">
            <w:pPr>
              <w:widowControl/>
              <w:jc w:val="left"/>
              <w:rPr>
                <w:rFonts w:ascii="宋体" w:hAnsi="宋体" w:cs="宋体"/>
                <w:kern w:val="0"/>
                <w:sz w:val="24"/>
              </w:rPr>
            </w:pPr>
            <w:r>
              <w:rPr>
                <w:rFonts w:ascii="宋体" w:hAnsi="宋体" w:cs="宋体" w:hint="eastAsia"/>
                <w:kern w:val="0"/>
                <w:sz w:val="24"/>
              </w:rPr>
              <w:t>澄清类型：□澄清现有基准价     □无参考</w:t>
            </w:r>
            <w:proofErr w:type="gramStart"/>
            <w:r>
              <w:rPr>
                <w:rFonts w:ascii="宋体" w:hAnsi="宋体" w:cs="宋体" w:hint="eastAsia"/>
                <w:kern w:val="0"/>
                <w:sz w:val="24"/>
              </w:rPr>
              <w:t>价提供</w:t>
            </w:r>
            <w:proofErr w:type="gramEnd"/>
            <w:r>
              <w:rPr>
                <w:rFonts w:ascii="宋体" w:hAnsi="宋体" w:cs="宋体" w:hint="eastAsia"/>
                <w:kern w:val="0"/>
                <w:sz w:val="24"/>
              </w:rPr>
              <w:t>依据</w:t>
            </w:r>
          </w:p>
        </w:tc>
      </w:tr>
      <w:tr w:rsidR="00BE7CE4" w:rsidRPr="00DD769E" w14:paraId="1B8081D9" w14:textId="77777777" w:rsidTr="00BE7CE4">
        <w:trPr>
          <w:trHeight w:val="3585"/>
        </w:trPr>
        <w:tc>
          <w:tcPr>
            <w:tcW w:w="10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988B51" w14:textId="77777777" w:rsidR="00BE7CE4" w:rsidRDefault="00BE7CE4" w:rsidP="005A4FD3">
            <w:pPr>
              <w:widowControl/>
              <w:jc w:val="left"/>
              <w:rPr>
                <w:rFonts w:ascii="宋体" w:hAnsi="宋体" w:cs="宋体"/>
                <w:b/>
                <w:kern w:val="0"/>
                <w:sz w:val="24"/>
              </w:rPr>
            </w:pPr>
          </w:p>
          <w:p w14:paraId="6F257FB5" w14:textId="77777777" w:rsidR="00BE7CE4" w:rsidRPr="0046677B" w:rsidRDefault="00BE7CE4" w:rsidP="00C90DCF">
            <w:pPr>
              <w:widowControl/>
              <w:jc w:val="left"/>
              <w:rPr>
                <w:rFonts w:ascii="宋体" w:hAnsi="宋体" w:cs="宋体"/>
                <w:b/>
                <w:kern w:val="0"/>
                <w:sz w:val="24"/>
              </w:rPr>
            </w:pPr>
            <w:r w:rsidRPr="0046677B">
              <w:rPr>
                <w:rFonts w:ascii="宋体" w:hAnsi="宋体" w:cs="宋体" w:hint="eastAsia"/>
                <w:b/>
                <w:kern w:val="0"/>
                <w:sz w:val="24"/>
              </w:rPr>
              <w:t>1</w:t>
            </w:r>
            <w:r w:rsidR="0046677B" w:rsidRPr="0046677B">
              <w:rPr>
                <w:rFonts w:ascii="宋体" w:hAnsi="宋体" w:cs="宋体" w:hint="eastAsia"/>
                <w:b/>
                <w:kern w:val="0"/>
                <w:sz w:val="24"/>
              </w:rPr>
              <w:t>、</w:t>
            </w:r>
            <w:proofErr w:type="gramStart"/>
            <w:r w:rsidR="001F4FAC">
              <w:rPr>
                <w:rFonts w:ascii="宋体" w:hAnsi="宋体" w:cs="宋体" w:hint="eastAsia"/>
                <w:b/>
                <w:kern w:val="0"/>
                <w:sz w:val="24"/>
              </w:rPr>
              <w:t>组套</w:t>
            </w:r>
            <w:r w:rsidR="005D55AE">
              <w:rPr>
                <w:rFonts w:ascii="宋体" w:hAnsi="宋体" w:cs="宋体" w:hint="eastAsia"/>
                <w:b/>
                <w:kern w:val="0"/>
                <w:sz w:val="24"/>
              </w:rPr>
              <w:t>商品</w:t>
            </w:r>
            <w:proofErr w:type="gramEnd"/>
            <w:r w:rsidRPr="0046677B">
              <w:rPr>
                <w:rFonts w:ascii="宋体" w:hAnsi="宋体" w:cs="宋体" w:hint="eastAsia"/>
                <w:b/>
                <w:kern w:val="0"/>
                <w:sz w:val="24"/>
              </w:rPr>
              <w:t>编号（为投标产品在</w:t>
            </w:r>
            <w:r w:rsidR="005D55AE">
              <w:rPr>
                <w:rFonts w:ascii="宋体" w:hAnsi="宋体" w:cs="宋体" w:hint="eastAsia"/>
                <w:b/>
                <w:kern w:val="0"/>
                <w:sz w:val="24"/>
              </w:rPr>
              <w:t>汇总表</w:t>
            </w:r>
            <w:r w:rsidR="0046677B">
              <w:rPr>
                <w:rFonts w:ascii="宋体" w:hAnsi="宋体" w:cs="宋体" w:hint="eastAsia"/>
                <w:b/>
                <w:kern w:val="0"/>
                <w:sz w:val="24"/>
              </w:rPr>
              <w:t>页面里的</w:t>
            </w:r>
            <w:r w:rsidR="0046677B" w:rsidRPr="0046677B">
              <w:rPr>
                <w:rFonts w:ascii="宋体" w:hAnsi="宋体" w:cs="宋体" w:hint="eastAsia"/>
                <w:b/>
                <w:kern w:val="0"/>
                <w:sz w:val="24"/>
              </w:rPr>
              <w:t>编号</w:t>
            </w:r>
            <w:r w:rsidR="00F75661">
              <w:rPr>
                <w:rFonts w:ascii="宋体" w:hAnsi="宋体" w:cs="宋体" w:hint="eastAsia"/>
                <w:b/>
                <w:kern w:val="0"/>
                <w:sz w:val="24"/>
              </w:rPr>
              <w:t>，</w:t>
            </w:r>
            <w:r w:rsidR="00F75661" w:rsidRPr="001F4FAC">
              <w:rPr>
                <w:rFonts w:ascii="宋体" w:hAnsi="宋体" w:cs="宋体" w:hint="eastAsia"/>
                <w:b/>
                <w:kern w:val="0"/>
                <w:sz w:val="24"/>
                <w:highlight w:val="yellow"/>
              </w:rPr>
              <w:t>带</w:t>
            </w:r>
            <w:r w:rsidR="00BE04D2" w:rsidRPr="001F4FAC">
              <w:rPr>
                <w:rFonts w:ascii="宋体" w:hAnsi="宋体" w:cs="宋体" w:hint="eastAsia"/>
                <w:b/>
                <w:kern w:val="0"/>
                <w:sz w:val="24"/>
                <w:highlight w:val="yellow"/>
              </w:rPr>
              <w:t>S</w:t>
            </w:r>
            <w:r w:rsidR="00F75661" w:rsidRPr="001F4FAC">
              <w:rPr>
                <w:rFonts w:ascii="宋体" w:hAnsi="宋体" w:cs="宋体" w:hint="eastAsia"/>
                <w:b/>
                <w:kern w:val="0"/>
                <w:sz w:val="24"/>
                <w:highlight w:val="yellow"/>
              </w:rPr>
              <w:t>的编码</w:t>
            </w:r>
            <w:r w:rsidR="0046677B">
              <w:rPr>
                <w:rFonts w:ascii="宋体" w:hAnsi="宋体" w:cs="宋体" w:hint="eastAsia"/>
                <w:b/>
                <w:kern w:val="0"/>
                <w:sz w:val="24"/>
              </w:rPr>
              <w:t>）</w:t>
            </w:r>
            <w:r w:rsidR="0046677B" w:rsidRPr="0046677B">
              <w:rPr>
                <w:rFonts w:ascii="宋体" w:hAnsi="宋体" w:cs="宋体" w:hint="eastAsia"/>
                <w:b/>
                <w:kern w:val="0"/>
                <w:sz w:val="24"/>
              </w:rPr>
              <w:cr/>
            </w:r>
          </w:p>
          <w:p w14:paraId="0CA1486E" w14:textId="77777777" w:rsidR="00BE7CE4" w:rsidRPr="002F04C7" w:rsidRDefault="00BE7CE4" w:rsidP="00C90DCF">
            <w:pPr>
              <w:widowControl/>
              <w:jc w:val="left"/>
              <w:rPr>
                <w:rFonts w:ascii="宋体" w:hAnsi="宋体" w:cs="宋体"/>
                <w:b/>
                <w:kern w:val="0"/>
                <w:sz w:val="28"/>
                <w:szCs w:val="28"/>
              </w:rPr>
            </w:pPr>
          </w:p>
          <w:p w14:paraId="2264593D" w14:textId="77777777" w:rsidR="00D408C0" w:rsidRPr="00BE04D2" w:rsidRDefault="00D408C0" w:rsidP="00C90DCF">
            <w:pPr>
              <w:widowControl/>
              <w:jc w:val="left"/>
              <w:rPr>
                <w:rFonts w:ascii="宋体" w:hAnsi="宋体" w:cs="宋体"/>
                <w:b/>
                <w:kern w:val="0"/>
                <w:sz w:val="24"/>
              </w:rPr>
            </w:pPr>
          </w:p>
          <w:p w14:paraId="7EC03241" w14:textId="77777777" w:rsidR="00BE7CE4" w:rsidRPr="00FA310A" w:rsidRDefault="00BE7CE4" w:rsidP="00C90DCF">
            <w:pPr>
              <w:widowControl/>
              <w:jc w:val="left"/>
              <w:rPr>
                <w:rFonts w:ascii="宋体" w:hAnsi="宋体" w:cs="宋体"/>
                <w:b/>
                <w:kern w:val="0"/>
                <w:sz w:val="24"/>
              </w:rPr>
            </w:pPr>
          </w:p>
          <w:p w14:paraId="2E54D130" w14:textId="77777777" w:rsidR="00BE7CE4" w:rsidRDefault="00BE7CE4" w:rsidP="00C90DCF">
            <w:pPr>
              <w:widowControl/>
              <w:jc w:val="left"/>
              <w:rPr>
                <w:rFonts w:ascii="宋体" w:hAnsi="宋体" w:cs="宋体"/>
                <w:b/>
                <w:kern w:val="0"/>
                <w:sz w:val="24"/>
              </w:rPr>
            </w:pPr>
            <w:r>
              <w:rPr>
                <w:rFonts w:ascii="宋体" w:hAnsi="宋体" w:cs="宋体" w:hint="eastAsia"/>
                <w:b/>
                <w:kern w:val="0"/>
                <w:sz w:val="24"/>
              </w:rPr>
              <w:t>2、具体问题</w:t>
            </w:r>
            <w:r w:rsidRPr="00A33AB9">
              <w:rPr>
                <w:rFonts w:ascii="宋体" w:hAnsi="宋体" w:cs="宋体" w:hint="eastAsia"/>
                <w:b/>
                <w:kern w:val="0"/>
                <w:sz w:val="24"/>
              </w:rPr>
              <w:t>描述：</w:t>
            </w:r>
            <w:r w:rsidR="00E541C9">
              <w:rPr>
                <w:rFonts w:ascii="宋体" w:hAnsi="宋体" w:cs="宋体"/>
                <w:b/>
                <w:kern w:val="0"/>
                <w:sz w:val="24"/>
              </w:rPr>
              <w:t xml:space="preserve"> </w:t>
            </w:r>
          </w:p>
          <w:p w14:paraId="06E9F5BC" w14:textId="77777777" w:rsidR="00EA696B" w:rsidRDefault="00EA696B" w:rsidP="00C90DCF">
            <w:pPr>
              <w:widowControl/>
              <w:jc w:val="left"/>
              <w:rPr>
                <w:rFonts w:ascii="宋体" w:hAnsi="宋体" w:cs="宋体"/>
                <w:b/>
                <w:kern w:val="0"/>
                <w:sz w:val="24"/>
              </w:rPr>
            </w:pPr>
          </w:p>
          <w:p w14:paraId="5884D1DC" w14:textId="77777777" w:rsidR="00D408C0" w:rsidRPr="00D1434B" w:rsidRDefault="00D408C0" w:rsidP="00C90DCF">
            <w:pPr>
              <w:widowControl/>
              <w:jc w:val="left"/>
              <w:rPr>
                <w:rFonts w:ascii="宋体" w:hAnsi="宋体" w:cs="宋体"/>
                <w:b/>
                <w:kern w:val="0"/>
                <w:sz w:val="24"/>
              </w:rPr>
            </w:pPr>
          </w:p>
          <w:p w14:paraId="7A73D756" w14:textId="77777777" w:rsidR="00D408C0" w:rsidRDefault="00D408C0" w:rsidP="00C90DCF">
            <w:pPr>
              <w:widowControl/>
              <w:jc w:val="left"/>
              <w:rPr>
                <w:rFonts w:ascii="宋体" w:hAnsi="宋体" w:cs="宋体"/>
                <w:b/>
                <w:kern w:val="0"/>
                <w:sz w:val="24"/>
              </w:rPr>
            </w:pPr>
          </w:p>
          <w:p w14:paraId="4918E618" w14:textId="77777777" w:rsidR="00BE7CE4" w:rsidRDefault="00BE7CE4" w:rsidP="00C90DCF">
            <w:pPr>
              <w:widowControl/>
              <w:jc w:val="left"/>
              <w:rPr>
                <w:rFonts w:ascii="宋体" w:hAnsi="宋体" w:cs="宋体"/>
                <w:kern w:val="0"/>
                <w:sz w:val="24"/>
              </w:rPr>
            </w:pPr>
          </w:p>
          <w:p w14:paraId="5B3FF744" w14:textId="77777777" w:rsidR="00BE7CE4" w:rsidRDefault="00BE7CE4" w:rsidP="00C90DCF">
            <w:pPr>
              <w:widowControl/>
              <w:jc w:val="left"/>
              <w:rPr>
                <w:rFonts w:ascii="宋体" w:hAnsi="宋体" w:cs="宋体"/>
                <w:kern w:val="0"/>
                <w:sz w:val="24"/>
              </w:rPr>
            </w:pPr>
          </w:p>
          <w:p w14:paraId="3FFDCFA8" w14:textId="77777777" w:rsidR="00BE7CE4" w:rsidRDefault="00BE7CE4" w:rsidP="00C90DCF">
            <w:pPr>
              <w:widowControl/>
              <w:jc w:val="left"/>
              <w:rPr>
                <w:rFonts w:ascii="宋体" w:hAnsi="宋体" w:cs="宋体"/>
                <w:kern w:val="0"/>
                <w:sz w:val="24"/>
              </w:rPr>
            </w:pPr>
          </w:p>
          <w:p w14:paraId="071445B6" w14:textId="77777777" w:rsidR="00BE7CE4" w:rsidRDefault="00E541C9" w:rsidP="00C90DCF">
            <w:pPr>
              <w:widowControl/>
              <w:jc w:val="left"/>
              <w:rPr>
                <w:rFonts w:ascii="宋体" w:hAnsi="宋体" w:cs="宋体"/>
                <w:kern w:val="0"/>
                <w:sz w:val="24"/>
              </w:rPr>
            </w:pPr>
            <w:r w:rsidRPr="00E541C9">
              <w:rPr>
                <w:rFonts w:ascii="宋体" w:hAnsi="宋体" w:cs="宋体" w:hint="eastAsia"/>
                <w:b/>
                <w:kern w:val="0"/>
                <w:sz w:val="24"/>
              </w:rPr>
              <w:t>3、价格依</w:t>
            </w:r>
            <w:r>
              <w:rPr>
                <w:rFonts w:ascii="宋体" w:hAnsi="宋体" w:cs="宋体" w:hint="eastAsia"/>
                <w:b/>
                <w:kern w:val="0"/>
                <w:sz w:val="24"/>
              </w:rPr>
              <w:t>据材料明细在excel表格《</w:t>
            </w:r>
            <w:r w:rsidRPr="00E541C9">
              <w:rPr>
                <w:rFonts w:ascii="宋体" w:hAnsi="宋体" w:cs="宋体" w:hint="eastAsia"/>
                <w:b/>
                <w:kern w:val="0"/>
                <w:sz w:val="24"/>
              </w:rPr>
              <w:t>澄清表发票价格明细登记表</w:t>
            </w:r>
            <w:r>
              <w:rPr>
                <w:rFonts w:ascii="宋体" w:hAnsi="宋体" w:cs="宋体" w:hint="eastAsia"/>
                <w:b/>
                <w:kern w:val="0"/>
                <w:sz w:val="24"/>
              </w:rPr>
              <w:t>》填写，盖章后一并递交。</w:t>
            </w:r>
          </w:p>
          <w:p w14:paraId="2FC31D40" w14:textId="5428D06A" w:rsidR="00BE7CE4" w:rsidRPr="002F04C7" w:rsidRDefault="005B1A26" w:rsidP="005A4FD3">
            <w:pPr>
              <w:widowControl/>
              <w:jc w:val="left"/>
              <w:rPr>
                <w:rFonts w:ascii="宋体" w:hAnsi="宋体" w:cs="宋体"/>
                <w:b/>
                <w:kern w:val="0"/>
                <w:sz w:val="32"/>
                <w:szCs w:val="32"/>
              </w:rPr>
            </w:pPr>
            <w:hyperlink r:id="rId9" w:history="1">
              <w:r w:rsidR="002F04C7" w:rsidRPr="00B52244">
                <w:rPr>
                  <w:rStyle w:val="a6"/>
                  <w:rFonts w:ascii="宋体" w:hAnsi="宋体" w:cs="宋体" w:hint="eastAsia"/>
                  <w:b/>
                  <w:kern w:val="0"/>
                  <w:sz w:val="32"/>
                  <w:szCs w:val="32"/>
                </w:rPr>
                <w:t>电子表格word和excel一起发到邮箱387615350@qq.com</w:t>
              </w:r>
            </w:hyperlink>
          </w:p>
          <w:p w14:paraId="6B45FAB0" w14:textId="77777777" w:rsidR="00777218" w:rsidRPr="005A4FD3" w:rsidRDefault="00777218" w:rsidP="005A4FD3">
            <w:pPr>
              <w:widowControl/>
              <w:jc w:val="left"/>
              <w:rPr>
                <w:rFonts w:ascii="宋体" w:hAnsi="宋体" w:cs="宋体"/>
                <w:b/>
                <w:kern w:val="0"/>
                <w:sz w:val="24"/>
              </w:rPr>
            </w:pPr>
          </w:p>
          <w:p w14:paraId="76AF14FD" w14:textId="77777777" w:rsidR="00BE7CE4" w:rsidRPr="005A4FD3" w:rsidRDefault="00BE7CE4" w:rsidP="00BF5AA8">
            <w:pPr>
              <w:widowControl/>
              <w:ind w:firstLineChars="2400" w:firstLine="5783"/>
              <w:jc w:val="left"/>
              <w:rPr>
                <w:rFonts w:ascii="宋体" w:hAnsi="宋体" w:cs="宋体"/>
                <w:b/>
                <w:kern w:val="0"/>
                <w:sz w:val="24"/>
              </w:rPr>
            </w:pPr>
            <w:r w:rsidRPr="005A4FD3">
              <w:rPr>
                <w:rFonts w:ascii="宋体" w:hAnsi="宋体" w:cs="宋体" w:hint="eastAsia"/>
                <w:b/>
                <w:kern w:val="0"/>
                <w:sz w:val="24"/>
              </w:rPr>
              <w:t>投标企业盖章：</w:t>
            </w:r>
          </w:p>
          <w:p w14:paraId="35C53335" w14:textId="77777777" w:rsidR="00BE7CE4" w:rsidRPr="005A4FD3" w:rsidRDefault="00BE7CE4" w:rsidP="005A4FD3">
            <w:pPr>
              <w:widowControl/>
              <w:ind w:right="480"/>
              <w:rPr>
                <w:rFonts w:ascii="宋体" w:hAnsi="宋体" w:cs="宋体"/>
                <w:b/>
                <w:kern w:val="0"/>
                <w:sz w:val="24"/>
              </w:rPr>
            </w:pPr>
            <w:r w:rsidRPr="005A4FD3">
              <w:rPr>
                <w:rFonts w:ascii="宋体" w:hAnsi="宋体" w:cs="宋体" w:hint="eastAsia"/>
                <w:b/>
                <w:kern w:val="0"/>
                <w:sz w:val="24"/>
              </w:rPr>
              <w:t xml:space="preserve">                                                  </w:t>
            </w:r>
          </w:p>
          <w:p w14:paraId="694A577C" w14:textId="77777777" w:rsidR="00BE7CE4" w:rsidRPr="00BE7CE4" w:rsidRDefault="00BE7CE4" w:rsidP="00BF5AA8">
            <w:pPr>
              <w:widowControl/>
              <w:ind w:right="480" w:firstLineChars="2750" w:firstLine="6626"/>
              <w:rPr>
                <w:rFonts w:ascii="宋体" w:hAnsi="宋体" w:cs="宋体"/>
                <w:b/>
                <w:kern w:val="0"/>
                <w:sz w:val="24"/>
              </w:rPr>
            </w:pPr>
            <w:r w:rsidRPr="005A4FD3">
              <w:rPr>
                <w:rFonts w:ascii="宋体" w:hAnsi="宋体" w:cs="宋体" w:hint="eastAsia"/>
                <w:b/>
                <w:kern w:val="0"/>
                <w:sz w:val="24"/>
              </w:rPr>
              <w:t xml:space="preserve"> </w:t>
            </w:r>
            <w:r>
              <w:rPr>
                <w:rFonts w:ascii="宋体" w:hAnsi="宋体" w:cs="宋体" w:hint="eastAsia"/>
                <w:b/>
                <w:kern w:val="0"/>
                <w:sz w:val="24"/>
              </w:rPr>
              <w:t>时间：</w:t>
            </w:r>
          </w:p>
          <w:p w14:paraId="640B2B14" w14:textId="77777777" w:rsidR="00BE7CE4" w:rsidRPr="00DD769E" w:rsidRDefault="00BE7CE4" w:rsidP="005A4FD3">
            <w:pPr>
              <w:widowControl/>
              <w:ind w:right="480"/>
              <w:rPr>
                <w:rFonts w:ascii="宋体" w:hAnsi="宋体" w:cs="宋体"/>
                <w:kern w:val="0"/>
                <w:sz w:val="24"/>
              </w:rPr>
            </w:pPr>
          </w:p>
        </w:tc>
      </w:tr>
      <w:tr w:rsidR="00BE7CE4" w:rsidRPr="00DD769E" w14:paraId="4776418E" w14:textId="77777777" w:rsidTr="00B83064">
        <w:trPr>
          <w:trHeight w:val="3531"/>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24AB" w14:textId="77777777" w:rsidR="00BE7CE4" w:rsidRDefault="00BE7CE4" w:rsidP="00BF5AA8">
            <w:pPr>
              <w:widowControl/>
              <w:ind w:left="236" w:hangingChars="98" w:hanging="236"/>
              <w:jc w:val="left"/>
              <w:rPr>
                <w:rFonts w:ascii="宋体" w:hAnsi="宋体" w:cs="宋体"/>
                <w:b/>
                <w:kern w:val="0"/>
                <w:sz w:val="24"/>
              </w:rPr>
            </w:pPr>
            <w:r>
              <w:rPr>
                <w:rFonts w:ascii="宋体" w:hAnsi="宋体" w:cs="宋体" w:hint="eastAsia"/>
                <w:b/>
                <w:kern w:val="0"/>
                <w:sz w:val="24"/>
              </w:rPr>
              <w:lastRenderedPageBreak/>
              <w:t>处理情况记录</w:t>
            </w:r>
          </w:p>
        </w:tc>
        <w:tc>
          <w:tcPr>
            <w:tcW w:w="8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458EDB" w14:textId="77777777" w:rsidR="00BE7CE4" w:rsidRDefault="00BE7CE4" w:rsidP="005A4FD3">
            <w:pPr>
              <w:widowControl/>
              <w:jc w:val="left"/>
              <w:rPr>
                <w:rFonts w:ascii="宋体" w:hAnsi="宋体" w:cs="宋体"/>
                <w:b/>
                <w:kern w:val="0"/>
                <w:sz w:val="24"/>
              </w:rPr>
            </w:pPr>
          </w:p>
          <w:p w14:paraId="2C86667D" w14:textId="77777777" w:rsidR="0098067D" w:rsidRDefault="0098067D" w:rsidP="005A4FD3">
            <w:pPr>
              <w:widowControl/>
              <w:jc w:val="left"/>
              <w:rPr>
                <w:rFonts w:ascii="宋体" w:hAnsi="宋体" w:cs="宋体"/>
                <w:b/>
                <w:kern w:val="0"/>
                <w:sz w:val="24"/>
              </w:rPr>
            </w:pPr>
          </w:p>
          <w:p w14:paraId="3B1697B6" w14:textId="77777777" w:rsidR="0098067D" w:rsidRDefault="0098067D" w:rsidP="005A4FD3">
            <w:pPr>
              <w:widowControl/>
              <w:jc w:val="left"/>
              <w:rPr>
                <w:rFonts w:ascii="宋体" w:hAnsi="宋体" w:cs="宋体"/>
                <w:b/>
                <w:kern w:val="0"/>
                <w:sz w:val="24"/>
              </w:rPr>
            </w:pPr>
          </w:p>
          <w:p w14:paraId="6CC6F3D6" w14:textId="77777777" w:rsidR="0098067D" w:rsidRDefault="0098067D" w:rsidP="005A4FD3">
            <w:pPr>
              <w:widowControl/>
              <w:jc w:val="left"/>
              <w:rPr>
                <w:rFonts w:ascii="宋体" w:hAnsi="宋体" w:cs="宋体"/>
                <w:b/>
                <w:kern w:val="0"/>
                <w:sz w:val="24"/>
              </w:rPr>
            </w:pPr>
          </w:p>
          <w:p w14:paraId="278546F7" w14:textId="77777777" w:rsidR="0098067D" w:rsidRDefault="0098067D" w:rsidP="005A4FD3">
            <w:pPr>
              <w:widowControl/>
              <w:jc w:val="left"/>
              <w:rPr>
                <w:rFonts w:ascii="宋体" w:hAnsi="宋体" w:cs="宋体"/>
                <w:b/>
                <w:kern w:val="0"/>
                <w:sz w:val="24"/>
              </w:rPr>
            </w:pPr>
          </w:p>
          <w:p w14:paraId="3F002CB3" w14:textId="77777777" w:rsidR="0098067D" w:rsidRDefault="0098067D" w:rsidP="005A4FD3">
            <w:pPr>
              <w:widowControl/>
              <w:jc w:val="left"/>
              <w:rPr>
                <w:rFonts w:ascii="宋体" w:hAnsi="宋体" w:cs="宋体"/>
                <w:b/>
                <w:kern w:val="0"/>
                <w:sz w:val="24"/>
              </w:rPr>
            </w:pPr>
          </w:p>
          <w:p w14:paraId="04BFA6FF" w14:textId="77777777" w:rsidR="0098067D" w:rsidRDefault="0098067D" w:rsidP="005A4FD3">
            <w:pPr>
              <w:widowControl/>
              <w:jc w:val="left"/>
              <w:rPr>
                <w:rFonts w:ascii="宋体" w:hAnsi="宋体" w:cs="宋体"/>
                <w:b/>
                <w:kern w:val="0"/>
                <w:sz w:val="24"/>
              </w:rPr>
            </w:pPr>
          </w:p>
        </w:tc>
      </w:tr>
    </w:tbl>
    <w:p w14:paraId="1EBDB1EA" w14:textId="77777777" w:rsidR="00C90DCF" w:rsidRDefault="00C90DCF" w:rsidP="0096290D">
      <w:pPr>
        <w:spacing w:line="500" w:lineRule="exact"/>
        <w:ind w:rightChars="-73" w:right="-153"/>
        <w:rPr>
          <w:rFonts w:ascii="仿宋_GB2312" w:eastAsia="仿宋_GB2312"/>
          <w:b/>
          <w:sz w:val="32"/>
          <w:szCs w:val="32"/>
        </w:rPr>
      </w:pPr>
    </w:p>
    <w:sectPr w:rsidR="00C90DCF" w:rsidSect="007642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0C941" w14:textId="77777777" w:rsidR="005B1A26" w:rsidRDefault="005B1A26" w:rsidP="0043059B">
      <w:r>
        <w:separator/>
      </w:r>
    </w:p>
  </w:endnote>
  <w:endnote w:type="continuationSeparator" w:id="0">
    <w:p w14:paraId="7EE9DFC1" w14:textId="77777777" w:rsidR="005B1A26" w:rsidRDefault="005B1A26" w:rsidP="0043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97F2A" w14:textId="77777777" w:rsidR="005B1A26" w:rsidRDefault="005B1A26" w:rsidP="0043059B">
      <w:r>
        <w:separator/>
      </w:r>
    </w:p>
  </w:footnote>
  <w:footnote w:type="continuationSeparator" w:id="0">
    <w:p w14:paraId="02327A92" w14:textId="77777777" w:rsidR="005B1A26" w:rsidRDefault="005B1A26" w:rsidP="00430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919"/>
    <w:multiLevelType w:val="hybridMultilevel"/>
    <w:tmpl w:val="D12E8146"/>
    <w:lvl w:ilvl="0" w:tplc="7BD41B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177AAF"/>
    <w:multiLevelType w:val="hybridMultilevel"/>
    <w:tmpl w:val="A186141A"/>
    <w:lvl w:ilvl="0" w:tplc="31BEB8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8204213"/>
    <w:multiLevelType w:val="hybridMultilevel"/>
    <w:tmpl w:val="4B30E636"/>
    <w:lvl w:ilvl="0" w:tplc="2A5C5E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AB0F93"/>
    <w:multiLevelType w:val="hybridMultilevel"/>
    <w:tmpl w:val="32BCD642"/>
    <w:lvl w:ilvl="0" w:tplc="AABA4D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AE35AB"/>
    <w:multiLevelType w:val="hybridMultilevel"/>
    <w:tmpl w:val="268C2E74"/>
    <w:lvl w:ilvl="0" w:tplc="745458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4EA9"/>
    <w:rsid w:val="00022DF2"/>
    <w:rsid w:val="000C45B9"/>
    <w:rsid w:val="000F2123"/>
    <w:rsid w:val="00173FEC"/>
    <w:rsid w:val="00184872"/>
    <w:rsid w:val="001963BF"/>
    <w:rsid w:val="001E4EA9"/>
    <w:rsid w:val="001F4FAC"/>
    <w:rsid w:val="0020644C"/>
    <w:rsid w:val="002400F4"/>
    <w:rsid w:val="00251060"/>
    <w:rsid w:val="0028213B"/>
    <w:rsid w:val="00282BCF"/>
    <w:rsid w:val="002865C9"/>
    <w:rsid w:val="002B0C31"/>
    <w:rsid w:val="002C0831"/>
    <w:rsid w:val="002D6DB9"/>
    <w:rsid w:val="002E407A"/>
    <w:rsid w:val="002E4809"/>
    <w:rsid w:val="002F04C7"/>
    <w:rsid w:val="003171FF"/>
    <w:rsid w:val="003455A8"/>
    <w:rsid w:val="00371BEC"/>
    <w:rsid w:val="00376F0C"/>
    <w:rsid w:val="00391BA8"/>
    <w:rsid w:val="003E3D96"/>
    <w:rsid w:val="00400B17"/>
    <w:rsid w:val="0040750D"/>
    <w:rsid w:val="0043059B"/>
    <w:rsid w:val="0046677B"/>
    <w:rsid w:val="00482149"/>
    <w:rsid w:val="00495E30"/>
    <w:rsid w:val="005715F2"/>
    <w:rsid w:val="00585466"/>
    <w:rsid w:val="00597105"/>
    <w:rsid w:val="005A4FD3"/>
    <w:rsid w:val="005B1A26"/>
    <w:rsid w:val="005C063E"/>
    <w:rsid w:val="005D55AE"/>
    <w:rsid w:val="00626287"/>
    <w:rsid w:val="00627F84"/>
    <w:rsid w:val="006516F0"/>
    <w:rsid w:val="00652DD1"/>
    <w:rsid w:val="00661EE5"/>
    <w:rsid w:val="00664659"/>
    <w:rsid w:val="006F258A"/>
    <w:rsid w:val="00706E9F"/>
    <w:rsid w:val="00707D21"/>
    <w:rsid w:val="0076427E"/>
    <w:rsid w:val="00777218"/>
    <w:rsid w:val="007A4E14"/>
    <w:rsid w:val="007B3C44"/>
    <w:rsid w:val="007C11AF"/>
    <w:rsid w:val="007C5408"/>
    <w:rsid w:val="007D4101"/>
    <w:rsid w:val="00806AC0"/>
    <w:rsid w:val="00813B55"/>
    <w:rsid w:val="008218F2"/>
    <w:rsid w:val="008A2855"/>
    <w:rsid w:val="0093026B"/>
    <w:rsid w:val="00933C55"/>
    <w:rsid w:val="00941AEA"/>
    <w:rsid w:val="00951434"/>
    <w:rsid w:val="0096290D"/>
    <w:rsid w:val="0098067D"/>
    <w:rsid w:val="009B6A0C"/>
    <w:rsid w:val="009E65A0"/>
    <w:rsid w:val="009E7E02"/>
    <w:rsid w:val="00A129F2"/>
    <w:rsid w:val="00A33AB9"/>
    <w:rsid w:val="00A708F1"/>
    <w:rsid w:val="00A909C3"/>
    <w:rsid w:val="00AA2634"/>
    <w:rsid w:val="00B34990"/>
    <w:rsid w:val="00B53AD9"/>
    <w:rsid w:val="00B545C8"/>
    <w:rsid w:val="00B74B7A"/>
    <w:rsid w:val="00B77345"/>
    <w:rsid w:val="00B812CD"/>
    <w:rsid w:val="00B83064"/>
    <w:rsid w:val="00BA195A"/>
    <w:rsid w:val="00BE04D2"/>
    <w:rsid w:val="00BE14CD"/>
    <w:rsid w:val="00BE7CE4"/>
    <w:rsid w:val="00BF5AA8"/>
    <w:rsid w:val="00C2227B"/>
    <w:rsid w:val="00C306D2"/>
    <w:rsid w:val="00C314EA"/>
    <w:rsid w:val="00C3340E"/>
    <w:rsid w:val="00C37C13"/>
    <w:rsid w:val="00C83C2C"/>
    <w:rsid w:val="00C90DCF"/>
    <w:rsid w:val="00D1434B"/>
    <w:rsid w:val="00D330CB"/>
    <w:rsid w:val="00D408C0"/>
    <w:rsid w:val="00D9738D"/>
    <w:rsid w:val="00DD4FB0"/>
    <w:rsid w:val="00E304C8"/>
    <w:rsid w:val="00E46BAA"/>
    <w:rsid w:val="00E541C9"/>
    <w:rsid w:val="00E75278"/>
    <w:rsid w:val="00EA696B"/>
    <w:rsid w:val="00EA74C5"/>
    <w:rsid w:val="00EB4B32"/>
    <w:rsid w:val="00EE67F9"/>
    <w:rsid w:val="00EF046E"/>
    <w:rsid w:val="00EF2D66"/>
    <w:rsid w:val="00F14435"/>
    <w:rsid w:val="00F240B8"/>
    <w:rsid w:val="00F555B4"/>
    <w:rsid w:val="00F60C69"/>
    <w:rsid w:val="00F6399E"/>
    <w:rsid w:val="00F75661"/>
    <w:rsid w:val="00F90F25"/>
    <w:rsid w:val="00FA310A"/>
    <w:rsid w:val="00FA76DB"/>
    <w:rsid w:val="00FB071D"/>
    <w:rsid w:val="00FB2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82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D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5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059B"/>
    <w:rPr>
      <w:rFonts w:ascii="Times New Roman" w:eastAsia="宋体" w:hAnsi="Times New Roman" w:cs="Times New Roman"/>
      <w:sz w:val="18"/>
      <w:szCs w:val="18"/>
    </w:rPr>
  </w:style>
  <w:style w:type="paragraph" w:styleId="a4">
    <w:name w:val="footer"/>
    <w:basedOn w:val="a"/>
    <w:link w:val="Char0"/>
    <w:uiPriority w:val="99"/>
    <w:unhideWhenUsed/>
    <w:rsid w:val="0043059B"/>
    <w:pPr>
      <w:tabs>
        <w:tab w:val="center" w:pos="4153"/>
        <w:tab w:val="right" w:pos="8306"/>
      </w:tabs>
      <w:snapToGrid w:val="0"/>
      <w:jc w:val="left"/>
    </w:pPr>
    <w:rPr>
      <w:sz w:val="18"/>
      <w:szCs w:val="18"/>
    </w:rPr>
  </w:style>
  <w:style w:type="character" w:customStyle="1" w:styleId="Char0">
    <w:name w:val="页脚 Char"/>
    <w:basedOn w:val="a0"/>
    <w:link w:val="a4"/>
    <w:uiPriority w:val="99"/>
    <w:rsid w:val="0043059B"/>
    <w:rPr>
      <w:rFonts w:ascii="Times New Roman" w:eastAsia="宋体" w:hAnsi="Times New Roman" w:cs="Times New Roman"/>
      <w:sz w:val="18"/>
      <w:szCs w:val="18"/>
    </w:rPr>
  </w:style>
  <w:style w:type="paragraph" w:styleId="a5">
    <w:name w:val="List Paragraph"/>
    <w:basedOn w:val="a"/>
    <w:uiPriority w:val="34"/>
    <w:qFormat/>
    <w:rsid w:val="005A4FD3"/>
    <w:pPr>
      <w:ind w:firstLineChars="200" w:firstLine="420"/>
    </w:pPr>
  </w:style>
  <w:style w:type="character" w:styleId="a6">
    <w:name w:val="Hyperlink"/>
    <w:basedOn w:val="a0"/>
    <w:uiPriority w:val="99"/>
    <w:unhideWhenUsed/>
    <w:rsid w:val="00777218"/>
    <w:rPr>
      <w:color w:val="0000FF" w:themeColor="hyperlink"/>
      <w:u w:val="single"/>
    </w:rPr>
  </w:style>
  <w:style w:type="character" w:customStyle="1" w:styleId="UnresolvedMention">
    <w:name w:val="Unresolved Mention"/>
    <w:basedOn w:val="a0"/>
    <w:uiPriority w:val="99"/>
    <w:semiHidden/>
    <w:unhideWhenUsed/>
    <w:rsid w:val="002F04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30005;&#23376;&#34920;&#26684;word&#21644;excel&#19968;&#36215;&#21457;&#21040;&#37038;&#31665;387615350@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3F2F-9749-4F55-9337-11522574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57</Words>
  <Characters>330</Characters>
  <Application>Microsoft Office Word</Application>
  <DocSecurity>0</DocSecurity>
  <Lines>2</Lines>
  <Paragraphs>1</Paragraphs>
  <ScaleCrop>false</ScaleCrop>
  <Company>微软中国</Company>
  <LinksUpToDate>false</LinksUpToDate>
  <CharactersWithSpaces>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hen darren</cp:lastModifiedBy>
  <cp:revision>68</cp:revision>
  <cp:lastPrinted>2013-01-04T01:11:00Z</cp:lastPrinted>
  <dcterms:created xsi:type="dcterms:W3CDTF">2012-12-25T02:47:00Z</dcterms:created>
  <dcterms:modified xsi:type="dcterms:W3CDTF">2023-09-05T08:53:00Z</dcterms:modified>
</cp:coreProperties>
</file>